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ED000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іністерство освіти і науки України</w:t>
      </w:r>
    </w:p>
    <w:p w14:paraId="440E505D" w14:textId="77777777" w:rsidR="005B1B87" w:rsidRPr="00EA580E" w:rsidRDefault="005B1B87" w:rsidP="005B1B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орізький національний університет</w:t>
      </w:r>
    </w:p>
    <w:p w14:paraId="742DDABF" w14:textId="77777777" w:rsidR="005B1B87" w:rsidRPr="00EA580E" w:rsidRDefault="005B1B87" w:rsidP="005B1B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E2DBEDC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FFBFEF" w14:textId="77777777" w:rsidR="005B1B87" w:rsidRPr="00EA580E" w:rsidRDefault="005B1B87" w:rsidP="005B1B87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ілологічний факультет</w:t>
      </w:r>
    </w:p>
    <w:p w14:paraId="63AA2A01" w14:textId="6F8A4C6D" w:rsidR="005B1B87" w:rsidRDefault="005B1B87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Кафедра </w:t>
      </w: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країнської </w:t>
      </w:r>
      <w:r w:rsidR="00BC5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ви</w:t>
      </w:r>
    </w:p>
    <w:p w14:paraId="27A2D58E" w14:textId="30E4AC3A" w:rsidR="00BC5352" w:rsidRPr="00BC5352" w:rsidRDefault="00BC5352" w:rsidP="00BC5352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14:paraId="4FB00C74" w14:textId="0DFCAB31" w:rsidR="00BC5352" w:rsidRPr="00BC5352" w:rsidRDefault="00BC5352" w:rsidP="00BC5352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C53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ОЗКЛАД ЗАНЯТЬ ВИКЛАДАЧІВ</w:t>
      </w:r>
    </w:p>
    <w:p w14:paraId="121A426E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473362D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2F22960" w14:textId="7BED5058" w:rsidR="005B1B87" w:rsidRPr="00EA580E" w:rsidRDefault="00EC28B8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Пасивна практика  </w:t>
      </w:r>
      <w:r w:rsidR="00CB164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(23.03-29.03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F2A1739" w14:textId="77777777" w:rsidR="005B1B87" w:rsidRPr="00EA580E" w:rsidRDefault="005B1B87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3402"/>
        <w:gridCol w:w="2268"/>
      </w:tblGrid>
      <w:tr w:rsidR="00EA580E" w:rsidRPr="00EA580E" w14:paraId="42CDB4D1" w14:textId="77777777" w:rsidTr="00732484">
        <w:trPr>
          <w:trHeight w:val="1158"/>
        </w:trPr>
        <w:tc>
          <w:tcPr>
            <w:tcW w:w="704" w:type="dxa"/>
          </w:tcPr>
          <w:p w14:paraId="4CC9CD42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74D437DD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заняття</w:t>
            </w:r>
          </w:p>
        </w:tc>
        <w:tc>
          <w:tcPr>
            <w:tcW w:w="2126" w:type="dxa"/>
          </w:tcPr>
          <w:p w14:paraId="0C6FFFCA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3FB4AE71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1194F886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1B0EED7F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 </w:t>
            </w:r>
          </w:p>
          <w:p w14:paraId="26B9D92F" w14:textId="77777777" w:rsidR="00EA580E" w:rsidRPr="00EA580E" w:rsidRDefault="00EA580E" w:rsidP="00E2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EA580E" w:rsidRPr="00EA580E" w14:paraId="49CA0565" w14:textId="77777777" w:rsidTr="00732484">
        <w:trPr>
          <w:trHeight w:val="537"/>
        </w:trPr>
        <w:tc>
          <w:tcPr>
            <w:tcW w:w="704" w:type="dxa"/>
          </w:tcPr>
          <w:p w14:paraId="689EA079" w14:textId="77777777" w:rsidR="00EA580E" w:rsidRPr="00EA580E" w:rsidRDefault="00EA580E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</w:tcPr>
          <w:p w14:paraId="54555603" w14:textId="77777777" w:rsidR="00557C5C" w:rsidRDefault="008B7BC2" w:rsidP="007E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.03</w:t>
            </w:r>
            <w:r w:rsidR="00CB0C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.2026</w:t>
            </w:r>
          </w:p>
          <w:p w14:paraId="31095F62" w14:textId="6511DD03" w:rsidR="00CB0C72" w:rsidRPr="008B7BC2" w:rsidRDefault="00CB0C72" w:rsidP="007E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.25</w:t>
            </w:r>
          </w:p>
        </w:tc>
        <w:tc>
          <w:tcPr>
            <w:tcW w:w="2126" w:type="dxa"/>
          </w:tcPr>
          <w:p w14:paraId="6EF1CB25" w14:textId="77777777" w:rsidR="008F3B58" w:rsidRPr="00EA580E" w:rsidRDefault="008F3B58" w:rsidP="008F3B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А4.01.25, 6.В11.01.25, 6.В11.10.25</w:t>
            </w:r>
          </w:p>
          <w:p w14:paraId="563B2500" w14:textId="4D0B3570" w:rsidR="00EA580E" w:rsidRPr="00EA580E" w:rsidRDefault="008F3B58" w:rsidP="008F3B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5CE68CFA" w14:textId="7BDCAD73" w:rsidR="008F3B58" w:rsidRDefault="008F3B58" w:rsidP="008F3B5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кція</w:t>
            </w:r>
            <w:r w:rsidRPr="00EA580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="005D6ACC">
              <w:t xml:space="preserve"> </w:t>
            </w:r>
            <w:r w:rsidR="005D6ACC"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ловесний наголос. Морфонологія</w:t>
            </w:r>
            <w:r w:rsidRPr="00EA580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5005B4D4" w14:textId="13BB453D" w:rsidR="00EA580E" w:rsidRPr="00EA580E" w:rsidRDefault="000927EB" w:rsidP="008F3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8F3B58"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25A73035" w14:textId="77777777" w:rsidR="005D6ACC" w:rsidRPr="005D6ACC" w:rsidRDefault="005D6ACC" w:rsidP="005D6AC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7320BB9A" w14:textId="19F1278A" w:rsidR="00EA580E" w:rsidRPr="00EA580E" w:rsidRDefault="005D6ACC" w:rsidP="005D6AC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EA580E" w:rsidRPr="00EA580E" w14:paraId="0CA0A19F" w14:textId="77777777" w:rsidTr="00732484">
        <w:tc>
          <w:tcPr>
            <w:tcW w:w="704" w:type="dxa"/>
          </w:tcPr>
          <w:p w14:paraId="687FC6D1" w14:textId="47F50477" w:rsidR="00EA580E" w:rsidRPr="00EA580E" w:rsidRDefault="00B97809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0D15295" w14:textId="0BFBBD9C" w:rsidR="00074A10" w:rsidRPr="00074A10" w:rsidRDefault="00600F24" w:rsidP="00074A1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25</w:t>
            </w:r>
            <w:r w:rsidR="00074A10"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074A10"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6</w:t>
            </w:r>
          </w:p>
          <w:p w14:paraId="5959F964" w14:textId="77777777" w:rsidR="00074A10" w:rsidRPr="00074A10" w:rsidRDefault="00074A10" w:rsidP="00074A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2:55</w:t>
            </w:r>
          </w:p>
          <w:p w14:paraId="29FD61FB" w14:textId="643A472A" w:rsidR="00557C5C" w:rsidRPr="00EA580E" w:rsidRDefault="00557C5C" w:rsidP="0025347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F0BE084" w14:textId="4C4771B9" w:rsidR="00EA580E" w:rsidRPr="00EA580E" w:rsidRDefault="00074A10" w:rsidP="00A758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09EA7CB2" w14:textId="7B867A78" w:rsidR="00074A10" w:rsidRPr="00074A10" w:rsidRDefault="00074A10" w:rsidP="00074A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74A1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Pr="00074A1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9321A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Мовна особист</w:t>
            </w:r>
            <w:r w:rsidR="00A9321A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і</w:t>
            </w:r>
            <w:r w:rsidR="00A9321A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сть фі</w:t>
            </w:r>
            <w:r w:rsidR="00A97F0D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лолога</w:t>
            </w:r>
          </w:p>
          <w:p w14:paraId="7BF0475D" w14:textId="03BE6C72" w:rsidR="005D4E4A" w:rsidRPr="005C4650" w:rsidRDefault="000927EB" w:rsidP="00074A1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6">
              <w:r w:rsidR="00074A10" w:rsidRPr="00074A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4A059E20" w14:textId="77777777" w:rsidR="003E5D4F" w:rsidRPr="005D6ACC" w:rsidRDefault="003E5D4F" w:rsidP="003E5D4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1FFB7412" w14:textId="54901E0C" w:rsidR="00EA580E" w:rsidRPr="00EA580E" w:rsidRDefault="003E5D4F" w:rsidP="003E5D4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EA580E" w:rsidRPr="00EA580E" w14:paraId="6E2FCEBC" w14:textId="77777777" w:rsidTr="00732484">
        <w:tc>
          <w:tcPr>
            <w:tcW w:w="704" w:type="dxa"/>
          </w:tcPr>
          <w:p w14:paraId="09650464" w14:textId="229BF052" w:rsidR="00EA580E" w:rsidRPr="00EA580E" w:rsidRDefault="00B97809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C271363" w14:textId="493F1B7F" w:rsidR="003E5D4F" w:rsidRPr="00074A10" w:rsidRDefault="00600F24" w:rsidP="003E5D4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25</w:t>
            </w:r>
            <w:r w:rsidR="003E5D4F"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3E5D4F"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2026</w:t>
            </w:r>
          </w:p>
          <w:p w14:paraId="321FB8E6" w14:textId="1E9A2BD1" w:rsidR="003E5D4F" w:rsidRPr="00074A10" w:rsidRDefault="003E5D4F" w:rsidP="003E5D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00F2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600F24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ru-RU"/>
              </w:rPr>
              <w:t>30</w:t>
            </w:r>
          </w:p>
          <w:p w14:paraId="0155BD8E" w14:textId="682A4623" w:rsidR="009C61E4" w:rsidRPr="00EA580E" w:rsidRDefault="009C61E4" w:rsidP="0055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E2FE3D" w14:textId="0BD5FE9D" w:rsidR="009C61E4" w:rsidRPr="00EA580E" w:rsidRDefault="003E5D4F" w:rsidP="00F91F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71B44EB9" w14:textId="29A34F12" w:rsidR="00857B8B" w:rsidRPr="00857B8B" w:rsidRDefault="003E5D4F" w:rsidP="007E5E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Pr="003C4E3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</w:t>
            </w:r>
            <w:r w:rsidR="00A9321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 w:eastAsia="ru-RU"/>
              </w:rPr>
              <w:t>омунікативні</w:t>
            </w:r>
            <w:r w:rsidR="007E5EE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 w:eastAsia="ru-RU"/>
              </w:rPr>
              <w:t xml:space="preserve"> ознаки фахової</w:t>
            </w:r>
            <w:r w:rsidR="00A9321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3C4E3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мови </w:t>
            </w:r>
            <w:hyperlink r:id="rId7">
              <w:r w:rsidRPr="00933E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55C537D5" w14:textId="77777777" w:rsidR="00600F24" w:rsidRPr="005D6ACC" w:rsidRDefault="00600F24" w:rsidP="00600F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17B0A17C" w14:textId="09FBCDDC" w:rsidR="009C61E4" w:rsidRPr="00EA580E" w:rsidRDefault="00600F24" w:rsidP="00600F2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E1C2D" w:rsidRPr="00EA580E" w14:paraId="3CAA9347" w14:textId="77777777" w:rsidTr="00732484">
        <w:tc>
          <w:tcPr>
            <w:tcW w:w="704" w:type="dxa"/>
          </w:tcPr>
          <w:p w14:paraId="3B1B0772" w14:textId="4162C7C8" w:rsidR="008E1C2D" w:rsidRPr="00EA580E" w:rsidRDefault="00B97809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F1B5F5F" w14:textId="0FB7FE81" w:rsidR="00E0051B" w:rsidRPr="00EA580E" w:rsidRDefault="007E5EE6" w:rsidP="0035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2126" w:type="dxa"/>
          </w:tcPr>
          <w:p w14:paraId="0EDBF139" w14:textId="77777777" w:rsidR="007E5EE6" w:rsidRPr="00EA580E" w:rsidRDefault="007E5EE6" w:rsidP="007E5E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А4.01.25, 6.В11.01.25, 6.В11.10.25</w:t>
            </w:r>
          </w:p>
          <w:p w14:paraId="4F343CA5" w14:textId="26C1D214" w:rsidR="00E43B98" w:rsidRPr="00EA580E" w:rsidRDefault="007E5EE6" w:rsidP="007E5E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6B7091F4" w14:textId="2172F32C" w:rsidR="00DC047B" w:rsidRPr="00DC047B" w:rsidRDefault="00DC047B" w:rsidP="00DC0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</w:t>
            </w:r>
            <w:r w:rsidR="0072419B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занятт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="0072419B" w:rsidRPr="007241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ранскрипція</w:t>
            </w:r>
          </w:p>
          <w:p w14:paraId="0F9EF115" w14:textId="185E528A" w:rsidR="00E43B98" w:rsidRPr="00E43B98" w:rsidRDefault="000927EB" w:rsidP="008E1C2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8">
              <w:r w:rsidR="00C46131" w:rsidRPr="00074A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35C586D0" w14:textId="77777777" w:rsidR="00AA0BC4" w:rsidRPr="005D6ACC" w:rsidRDefault="00AA0BC4" w:rsidP="00AA0B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55944A1" w14:textId="75D1A5B0" w:rsidR="00E43B98" w:rsidRPr="00EA580E" w:rsidRDefault="00AA0BC4" w:rsidP="00AA0B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62D2F" w:rsidRPr="00EA580E" w14:paraId="378356B1" w14:textId="77777777" w:rsidTr="00732484">
        <w:tc>
          <w:tcPr>
            <w:tcW w:w="704" w:type="dxa"/>
          </w:tcPr>
          <w:p w14:paraId="76E0ECDF" w14:textId="78BECA1B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4C742F6" w14:textId="77777777" w:rsidR="00862D2F" w:rsidRPr="004D2977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3.2026</w:t>
            </w:r>
          </w:p>
          <w:p w14:paraId="2DEC1E4D" w14:textId="0B609AA8" w:rsidR="00862D2F" w:rsidRPr="004A59B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2126" w:type="dxa"/>
          </w:tcPr>
          <w:p w14:paraId="1419D6DB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сер.освіта</w:t>
            </w:r>
          </w:p>
          <w:p w14:paraId="3E544F66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</w:t>
            </w:r>
          </w:p>
          <w:p w14:paraId="56532A0B" w14:textId="4376CC9A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сторична граматика та діалектологія української мови </w:t>
            </w:r>
          </w:p>
        </w:tc>
        <w:tc>
          <w:tcPr>
            <w:tcW w:w="3402" w:type="dxa"/>
          </w:tcPr>
          <w:p w14:paraId="3F9413E6" w14:textId="77777777" w:rsidR="00862D2F" w:rsidRPr="004D2977" w:rsidRDefault="00862D2F" w:rsidP="0086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77"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4D2977">
              <w:rPr>
                <w:rFonts w:ascii="Times New Roman" w:hAnsi="Times New Roman" w:cs="Times New Roman"/>
                <w:sz w:val="24"/>
                <w:szCs w:val="24"/>
              </w:rPr>
              <w:t>. Наслідки занепаду зредукованих</w:t>
            </w:r>
          </w:p>
          <w:p w14:paraId="4F80B911" w14:textId="2ECC443C" w:rsidR="00862D2F" w:rsidRPr="007A1BED" w:rsidRDefault="000927EB" w:rsidP="00862D2F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history="1">
              <w:r w:rsidR="00862D2F" w:rsidRPr="004D2977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6D6277ED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759FBFE5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1848AF8C" w14:textId="0C91BDB0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3C8235AA" w14:textId="77777777" w:rsidTr="00732484">
        <w:tc>
          <w:tcPr>
            <w:tcW w:w="704" w:type="dxa"/>
          </w:tcPr>
          <w:p w14:paraId="44A18D0E" w14:textId="7368B694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4E26C867" w14:textId="77777777" w:rsidR="00862D2F" w:rsidRPr="004D2977" w:rsidRDefault="00862D2F" w:rsidP="00862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  <w:r w:rsidRPr="004D297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.03.2026</w:t>
            </w:r>
          </w:p>
          <w:p w14:paraId="04AD3A3D" w14:textId="40E2EB7D" w:rsidR="00862D2F" w:rsidRPr="004A59B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D297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11:25</w:t>
            </w:r>
          </w:p>
        </w:tc>
        <w:tc>
          <w:tcPr>
            <w:tcW w:w="2126" w:type="dxa"/>
          </w:tcPr>
          <w:p w14:paraId="5C70EC9B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7331DA1C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049FFC12" w14:textId="5A89624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української мови</w:t>
            </w:r>
          </w:p>
        </w:tc>
        <w:tc>
          <w:tcPr>
            <w:tcW w:w="3402" w:type="dxa"/>
          </w:tcPr>
          <w:p w14:paraId="638C0C3E" w14:textId="77777777" w:rsidR="00862D2F" w:rsidRPr="004D2977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77"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4D2977">
              <w:rPr>
                <w:rFonts w:ascii="Times New Roman" w:hAnsi="Times New Roman" w:cs="Times New Roman"/>
                <w:sz w:val="24"/>
                <w:szCs w:val="24"/>
              </w:rPr>
              <w:t>. Фонетичні зміни середньоукраїнської мови</w:t>
            </w:r>
          </w:p>
          <w:p w14:paraId="08960414" w14:textId="0EBE872F" w:rsidR="00862D2F" w:rsidRPr="00732484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0" w:history="1">
              <w:r w:rsidR="00862D2F" w:rsidRPr="004D2977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3E54D5B0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5796A2F1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7E2715F4" w14:textId="48F5E7DE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78303407" w14:textId="77777777" w:rsidTr="00732484">
        <w:tc>
          <w:tcPr>
            <w:tcW w:w="704" w:type="dxa"/>
          </w:tcPr>
          <w:p w14:paraId="6A5196B1" w14:textId="7EE08DB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1CCD1434" w14:textId="77777777" w:rsidR="00862D2F" w:rsidRPr="004D2977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3.2026</w:t>
            </w:r>
          </w:p>
          <w:p w14:paraId="570EFFA2" w14:textId="028CDF98" w:rsidR="00862D2F" w:rsidRPr="004A59B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2126" w:type="dxa"/>
          </w:tcPr>
          <w:p w14:paraId="716A6F61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 філологія</w:t>
            </w:r>
          </w:p>
          <w:p w14:paraId="7571C2F0" w14:textId="1B3FE00B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3-у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Мовленнєві засади 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ейролінгвістичного програмування</w:t>
            </w:r>
          </w:p>
        </w:tc>
        <w:tc>
          <w:tcPr>
            <w:tcW w:w="3402" w:type="dxa"/>
          </w:tcPr>
          <w:p w14:paraId="7C82BD84" w14:textId="77777777" w:rsidR="00862D2F" w:rsidRPr="004D2977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не заняття.</w:t>
            </w:r>
            <w:r w:rsidRPr="004D2977">
              <w:rPr>
                <w:rFonts w:ascii="Times New Roman" w:hAnsi="Times New Roman" w:cs="Times New Roman"/>
                <w:sz w:val="24"/>
                <w:szCs w:val="24"/>
              </w:rPr>
              <w:t xml:space="preserve"> Техніка якоріння в пропаганді.</w:t>
            </w:r>
          </w:p>
          <w:p w14:paraId="28507045" w14:textId="3EAD61A5" w:rsidR="00862D2F" w:rsidRPr="00732484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1" w:history="1">
              <w:r w:rsidR="00862D2F" w:rsidRPr="004D2977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1C87D7FA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22754DEA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30EFBCF1" w14:textId="093AD76A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4C8E24EB" w14:textId="77777777" w:rsidTr="00732484">
        <w:tc>
          <w:tcPr>
            <w:tcW w:w="704" w:type="dxa"/>
          </w:tcPr>
          <w:p w14:paraId="6C48DF82" w14:textId="5B0C6134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3166A2F9" w14:textId="77777777" w:rsidR="00862D2F" w:rsidRPr="004D2977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.03.2026</w:t>
            </w:r>
          </w:p>
          <w:p w14:paraId="42B37EE1" w14:textId="4986FD67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26" w:type="dxa"/>
          </w:tcPr>
          <w:p w14:paraId="5AB4352E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іалектологія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 історія 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раїнської мов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B1752EE" w14:textId="4E68FA9B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у</w:t>
            </w:r>
          </w:p>
        </w:tc>
        <w:tc>
          <w:tcPr>
            <w:tcW w:w="3402" w:type="dxa"/>
          </w:tcPr>
          <w:p w14:paraId="2C62DE6E" w14:textId="77777777" w:rsidR="00862D2F" w:rsidRPr="004D2977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77"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4D2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вденно-східні говори української мови</w:t>
            </w:r>
          </w:p>
          <w:p w14:paraId="48D56275" w14:textId="67FBFECC" w:rsidR="00862D2F" w:rsidRPr="00E93812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hyperlink r:id="rId12" w:history="1">
              <w:r w:rsidR="00862D2F" w:rsidRPr="004D2977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496AB3F9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1D872576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3D2EEEDB" w14:textId="64B4D6B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5BA4728A" w14:textId="77777777" w:rsidTr="00732484">
        <w:tc>
          <w:tcPr>
            <w:tcW w:w="704" w:type="dxa"/>
          </w:tcPr>
          <w:p w14:paraId="042B31A7" w14:textId="46E5D08C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089E02D3" w14:textId="77777777" w:rsidR="00862D2F" w:rsidRPr="004D2977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03.2026</w:t>
            </w:r>
          </w:p>
          <w:p w14:paraId="081C84D3" w14:textId="30DF120C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8C43571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9204C1F" w14:textId="1A431D2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</w:tc>
        <w:tc>
          <w:tcPr>
            <w:tcW w:w="3402" w:type="dxa"/>
          </w:tcPr>
          <w:p w14:paraId="1BC20044" w14:textId="77777777" w:rsidR="00862D2F" w:rsidRPr="004D2977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E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вденно-східні говори української мови</w:t>
            </w:r>
          </w:p>
          <w:p w14:paraId="77152750" w14:textId="7C90F2C9" w:rsidR="00862D2F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3" w:history="1">
              <w:r w:rsidR="00862D2F" w:rsidRPr="004D2977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5FBF112A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400253BF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0192110B" w14:textId="345397E9" w:rsidR="00862D2F" w:rsidRPr="00EA580E" w:rsidRDefault="00862D2F" w:rsidP="00862D2F">
            <w:pPr>
              <w:rPr>
                <w:noProof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2794886F" w14:textId="77777777" w:rsidTr="00732484">
        <w:tc>
          <w:tcPr>
            <w:tcW w:w="704" w:type="dxa"/>
          </w:tcPr>
          <w:p w14:paraId="4ECB0408" w14:textId="094B5F3C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05F7911A" w14:textId="77777777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8.03.2026</w:t>
            </w:r>
          </w:p>
          <w:p w14:paraId="5D667B6D" w14:textId="0586428E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1:25</w:t>
            </w:r>
          </w:p>
        </w:tc>
        <w:tc>
          <w:tcPr>
            <w:tcW w:w="2126" w:type="dxa"/>
          </w:tcPr>
          <w:p w14:paraId="0AB3E63B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ва соціуму</w:t>
            </w:r>
          </w:p>
          <w:p w14:paraId="3F99DA3E" w14:textId="3294121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сципліна за вибором. Другі курси</w:t>
            </w:r>
          </w:p>
        </w:tc>
        <w:tc>
          <w:tcPr>
            <w:tcW w:w="3402" w:type="dxa"/>
          </w:tcPr>
          <w:p w14:paraId="0C56479B" w14:textId="5481A96D" w:rsidR="00862D2F" w:rsidRPr="00732484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Лекція.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овне прогнозування</w:t>
            </w:r>
            <w:r w:rsidR="00614EB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EC2C56" w:rsidRPr="00E14E4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524F7CC4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4E723DD9" w14:textId="77777777" w:rsidR="00862D2F" w:rsidRPr="004D297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6505B8EF" w14:textId="0FBB951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D29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686C438E" w14:textId="77777777" w:rsidTr="00732484">
        <w:tc>
          <w:tcPr>
            <w:tcW w:w="704" w:type="dxa"/>
          </w:tcPr>
          <w:p w14:paraId="437C845A" w14:textId="1859DAA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1AEE4BF6" w14:textId="49741441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.03.2026</w:t>
            </w:r>
          </w:p>
        </w:tc>
        <w:tc>
          <w:tcPr>
            <w:tcW w:w="2126" w:type="dxa"/>
          </w:tcPr>
          <w:p w14:paraId="60EED80F" w14:textId="48631D5F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42E4D8FC" w14:textId="45E39F4D" w:rsidR="00862D2F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6065135C" w14:textId="1CC5087C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кція. Стилістичні фігури, створені на основі лексичних засобів</w:t>
            </w:r>
            <w:r w:rsidR="00614E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hyperlink r:id="rId15" w:history="1">
              <w:r w:rsidR="00614EBC"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429F6359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20A4AC21" w14:textId="42CB29D4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208DED0A" w14:textId="77777777" w:rsidTr="00732484">
        <w:tc>
          <w:tcPr>
            <w:tcW w:w="704" w:type="dxa"/>
          </w:tcPr>
          <w:p w14:paraId="1C688910" w14:textId="4424E1A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715EE28E" w14:textId="71250D22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24.03.2026</w:t>
            </w:r>
          </w:p>
        </w:tc>
        <w:tc>
          <w:tcPr>
            <w:tcW w:w="2126" w:type="dxa"/>
          </w:tcPr>
          <w:p w14:paraId="0A0A253A" w14:textId="77777777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2 курс</w:t>
            </w:r>
          </w:p>
          <w:p w14:paraId="4242D792" w14:textId="77777777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6.0144-у, 6.0354-у, 6.0354-пл</w:t>
            </w:r>
          </w:p>
          <w:p w14:paraId="6026672E" w14:textId="1954CA0B" w:rsidR="00862D2F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СУМ</w:t>
            </w:r>
          </w:p>
        </w:tc>
        <w:tc>
          <w:tcPr>
            <w:tcW w:w="3402" w:type="dxa"/>
          </w:tcPr>
          <w:p w14:paraId="3C514AD2" w14:textId="64AAA140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кція.</w:t>
            </w:r>
            <w:r w:rsidRPr="00032C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Морфологічні категорії іменн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атегорія відмінка</w:t>
            </w:r>
            <w:hyperlink r:id="rId16" w:history="1">
              <w:r w:rsidR="00EC2C56"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203D531F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15B01E7A" w14:textId="674B56DC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219A7C5B" w14:textId="77777777" w:rsidTr="00732484">
        <w:tc>
          <w:tcPr>
            <w:tcW w:w="704" w:type="dxa"/>
          </w:tcPr>
          <w:p w14:paraId="7FCB4D61" w14:textId="1F17C68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14:paraId="35647DA5" w14:textId="6F38594A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2126" w:type="dxa"/>
          </w:tcPr>
          <w:p w14:paraId="5450041D" w14:textId="40B2B55B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6B350312" w14:textId="1CBAAE05" w:rsidR="00862D2F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6AB2C46D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кція.</w:t>
            </w:r>
            <w:r w:rsidRPr="00032C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иторичний канон і головні принципи спілкування</w:t>
            </w:r>
          </w:p>
          <w:p w14:paraId="6BC3CB76" w14:textId="5E5E3B4F" w:rsidR="00EC2C56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7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2C148B05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51616CDF" w14:textId="3DC0EFAA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16035756" w14:textId="77777777" w:rsidTr="00732484">
        <w:tc>
          <w:tcPr>
            <w:tcW w:w="704" w:type="dxa"/>
          </w:tcPr>
          <w:p w14:paraId="02E572FC" w14:textId="6943881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14:paraId="3778ECDD" w14:textId="23AFD13C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2126" w:type="dxa"/>
          </w:tcPr>
          <w:p w14:paraId="4DBC92B6" w14:textId="1B5FD761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3523A06C" w14:textId="56552456" w:rsidR="00862D2F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4EAD414F" w14:textId="77777777" w:rsidR="00862D2F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не.</w:t>
            </w:r>
            <w:r w:rsidRPr="0003386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03386A">
              <w:rPr>
                <w:rFonts w:ascii="Times New Roman" w:hAnsi="Times New Roman" w:cs="Times New Roman"/>
                <w:b/>
                <w:i/>
              </w:rPr>
              <w:t>Український правопис: історія, причини й суть змін</w:t>
            </w:r>
          </w:p>
          <w:p w14:paraId="32CE1A50" w14:textId="540E78EE" w:rsidR="00EC2C56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8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655F181E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27D4490E" w14:textId="6E3BB59C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2978CB34" w14:textId="77777777" w:rsidTr="00732484">
        <w:tc>
          <w:tcPr>
            <w:tcW w:w="704" w:type="dxa"/>
          </w:tcPr>
          <w:p w14:paraId="193A2907" w14:textId="41C18E2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6744C084" w14:textId="0EB490B5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5.03.2026</w:t>
            </w:r>
          </w:p>
        </w:tc>
        <w:tc>
          <w:tcPr>
            <w:tcW w:w="2126" w:type="dxa"/>
          </w:tcPr>
          <w:p w14:paraId="539A7306" w14:textId="55DF27F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6D0D9A3A" w14:textId="4A423088" w:rsidR="00862D2F" w:rsidRDefault="00862D2F" w:rsidP="00862D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екція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льтурно-стильова еволюція розмовного стилю</w:t>
            </w:r>
          </w:p>
          <w:p w14:paraId="673B9CAC" w14:textId="4E894507" w:rsidR="00862D2F" w:rsidRDefault="00EC2C56" w:rsidP="00EC2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19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08C0105E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74F6571C" w14:textId="2E438DDB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31CFD7F5" w14:textId="77777777" w:rsidTr="00732484">
        <w:tc>
          <w:tcPr>
            <w:tcW w:w="704" w:type="dxa"/>
          </w:tcPr>
          <w:p w14:paraId="1A185173" w14:textId="1AE4FA4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14:paraId="31F96E2A" w14:textId="576B34D0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6.03.2028</w:t>
            </w:r>
          </w:p>
        </w:tc>
        <w:tc>
          <w:tcPr>
            <w:tcW w:w="2126" w:type="dxa"/>
          </w:tcPr>
          <w:p w14:paraId="00E64902" w14:textId="73ECEBDD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2 курс</w:t>
            </w:r>
          </w:p>
          <w:p w14:paraId="1D8B723F" w14:textId="77777777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6.0144-у, 6.0354-у, 6.0354-пл</w:t>
            </w:r>
          </w:p>
          <w:p w14:paraId="4903FC60" w14:textId="09AAAE49" w:rsidR="00862D2F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СУМ</w:t>
            </w:r>
          </w:p>
        </w:tc>
        <w:tc>
          <w:tcPr>
            <w:tcW w:w="3402" w:type="dxa"/>
          </w:tcPr>
          <w:p w14:paraId="7E20A3F5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не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32C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Морфологічні категорії іменн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 Категорія відмінка</w:t>
            </w:r>
          </w:p>
          <w:p w14:paraId="38F5D4C7" w14:textId="46F05560" w:rsidR="00EC2C56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hyperlink r:id="rId20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24E209A1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49F0B155" w14:textId="2046A701" w:rsidR="000927EB" w:rsidRPr="004D2977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  <w:bookmarkStart w:id="0" w:name="_GoBack"/>
            <w:bookmarkEnd w:id="0"/>
          </w:p>
        </w:tc>
      </w:tr>
    </w:tbl>
    <w:p w14:paraId="242AC53C" w14:textId="77777777" w:rsidR="002C576A" w:rsidRDefault="002C576A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p w14:paraId="0371754F" w14:textId="3FFD4E85" w:rsidR="005B1B87" w:rsidRPr="00EA580E" w:rsidRDefault="00EC28B8" w:rsidP="005B1B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Активна практика (</w:t>
      </w:r>
      <w:r w:rsidR="00CB164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30.03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-</w:t>
      </w:r>
      <w:r w:rsidR="00BF669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0</w:t>
      </w:r>
      <w:r w:rsidR="00CB164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5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  <w:r w:rsidR="00BF669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0</w:t>
      </w:r>
      <w:r w:rsidR="00CB164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4</w:t>
      </w:r>
      <w:r w:rsidR="005B1B87" w:rsidRPr="00EA580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14:paraId="32AE0C13" w14:textId="77777777" w:rsidR="005B1B87" w:rsidRPr="00EA580E" w:rsidRDefault="005B1B87" w:rsidP="005B1B8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Style w:val="a3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55"/>
        <w:gridCol w:w="3402"/>
        <w:gridCol w:w="2268"/>
      </w:tblGrid>
      <w:tr w:rsidR="005469C2" w:rsidRPr="00EA580E" w14:paraId="19898F54" w14:textId="77777777" w:rsidTr="008B0FCE">
        <w:tc>
          <w:tcPr>
            <w:tcW w:w="675" w:type="dxa"/>
          </w:tcPr>
          <w:p w14:paraId="5A120D77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</w:tcPr>
          <w:p w14:paraId="019B82E6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а проведення заняття</w:t>
            </w:r>
          </w:p>
        </w:tc>
        <w:tc>
          <w:tcPr>
            <w:tcW w:w="2155" w:type="dxa"/>
          </w:tcPr>
          <w:p w14:paraId="45F95DEA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, група</w:t>
            </w:r>
          </w:p>
        </w:tc>
        <w:tc>
          <w:tcPr>
            <w:tcW w:w="3402" w:type="dxa"/>
          </w:tcPr>
          <w:p w14:paraId="0A94A1DE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а тема </w:t>
            </w:r>
          </w:p>
          <w:p w14:paraId="03128803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2268" w:type="dxa"/>
          </w:tcPr>
          <w:p w14:paraId="78F87DB4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ладач,який оцінював </w:t>
            </w:r>
          </w:p>
          <w:p w14:paraId="6FFB5F72" w14:textId="77777777" w:rsidR="005469C2" w:rsidRPr="00EA580E" w:rsidRDefault="005469C2" w:rsidP="00E2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.І.Б)</w:t>
            </w:r>
          </w:p>
        </w:tc>
      </w:tr>
      <w:tr w:rsidR="005469C2" w:rsidRPr="00EA580E" w14:paraId="24C72146" w14:textId="77777777" w:rsidTr="008B0FCE">
        <w:tc>
          <w:tcPr>
            <w:tcW w:w="675" w:type="dxa"/>
          </w:tcPr>
          <w:p w14:paraId="4D4C472E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B866EB9" w14:textId="77777777" w:rsidR="005469C2" w:rsidRDefault="00AA0BC4" w:rsidP="0098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  <w:p w14:paraId="5CA2376F" w14:textId="473BA468" w:rsidR="00662124" w:rsidRPr="00EA580E" w:rsidRDefault="00662124" w:rsidP="0098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155" w:type="dxa"/>
          </w:tcPr>
          <w:p w14:paraId="171D95DF" w14:textId="77777777" w:rsidR="00C46131" w:rsidRPr="00EA580E" w:rsidRDefault="00C46131" w:rsidP="00C461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групи 6.А4.01.25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.В11.01.25, 6.В11.10.25</w:t>
            </w:r>
          </w:p>
          <w:p w14:paraId="5624F7BA" w14:textId="650B55D0" w:rsidR="005469C2" w:rsidRPr="00EA580E" w:rsidRDefault="00C46131" w:rsidP="00C461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39DB9C09" w14:textId="60F5D680" w:rsidR="005469C2" w:rsidRPr="00EA580E" w:rsidRDefault="00C46131" w:rsidP="00500F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Лекція</w:t>
            </w:r>
            <w:r w:rsidRPr="00074A1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500FF3" w:rsidRPr="00500FF3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Інтонація </w:t>
            </w:r>
            <w:hyperlink r:id="rId21">
              <w:r w:rsidRPr="00074A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180118FD" w14:textId="77777777" w:rsidR="00B91F6C" w:rsidRPr="005D6ACC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7B5FC9A1" w14:textId="7D2852AF" w:rsidR="005469C2" w:rsidRPr="00EA580E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469C2" w:rsidRPr="00EA580E" w14:paraId="79B5F237" w14:textId="77777777" w:rsidTr="008B0FCE">
        <w:trPr>
          <w:trHeight w:val="144"/>
        </w:trPr>
        <w:tc>
          <w:tcPr>
            <w:tcW w:w="675" w:type="dxa"/>
          </w:tcPr>
          <w:p w14:paraId="0654309B" w14:textId="77777777" w:rsidR="005469C2" w:rsidRPr="00EA580E" w:rsidRDefault="005469C2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8" w:type="dxa"/>
          </w:tcPr>
          <w:p w14:paraId="7C98F66D" w14:textId="77777777" w:rsidR="005469C2" w:rsidRDefault="00B91F6C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  <w:p w14:paraId="3DCFC418" w14:textId="3A1BB3BA" w:rsidR="00662124" w:rsidRPr="00EA580E" w:rsidRDefault="00662124" w:rsidP="008B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2155" w:type="dxa"/>
          </w:tcPr>
          <w:p w14:paraId="55123D6B" w14:textId="439ABA48" w:rsidR="005469C2" w:rsidRPr="00EA580E" w:rsidRDefault="00B91F6C" w:rsidP="003537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урс, група </w:t>
            </w:r>
            <w:r w:rsidRPr="00EA58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44 Культура української фахової мови</w:t>
            </w:r>
          </w:p>
        </w:tc>
        <w:tc>
          <w:tcPr>
            <w:tcW w:w="3402" w:type="dxa"/>
          </w:tcPr>
          <w:p w14:paraId="5977508F" w14:textId="4D7B1081" w:rsidR="00B91F6C" w:rsidRPr="00074A10" w:rsidRDefault="00B91F6C" w:rsidP="00B91F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74A1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екція</w:t>
            </w:r>
            <w:r w:rsidRPr="00074A10"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074A10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164FA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>Фонетичні та акцентуаційні норми у фаховій мові.</w:t>
            </w:r>
          </w:p>
          <w:p w14:paraId="0336DAAC" w14:textId="515A7516" w:rsidR="005469C2" w:rsidRPr="00EA580E" w:rsidRDefault="000927EB" w:rsidP="00B91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B91F6C" w:rsidRPr="00074A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588FB6F9" w14:textId="77777777" w:rsidR="00B91F6C" w:rsidRPr="005D6ACC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5A5B4013" w14:textId="1C6B6406" w:rsidR="005469C2" w:rsidRPr="00EA580E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5469C2" w:rsidRPr="00EA580E" w14:paraId="2D142AF0" w14:textId="77777777" w:rsidTr="008B0FCE">
        <w:trPr>
          <w:trHeight w:val="144"/>
        </w:trPr>
        <w:tc>
          <w:tcPr>
            <w:tcW w:w="675" w:type="dxa"/>
          </w:tcPr>
          <w:p w14:paraId="541A159A" w14:textId="77777777" w:rsidR="005469C2" w:rsidRPr="00EA580E" w:rsidRDefault="008B0FCE" w:rsidP="005469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A0D2DFB" w14:textId="77777777" w:rsidR="005469C2" w:rsidRDefault="00662124" w:rsidP="009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04.2026</w:t>
            </w:r>
          </w:p>
          <w:p w14:paraId="3FE617C3" w14:textId="084B37C7" w:rsidR="008B21DA" w:rsidRPr="00EA580E" w:rsidRDefault="008B21DA" w:rsidP="009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2155" w:type="dxa"/>
          </w:tcPr>
          <w:p w14:paraId="12BDBFA0" w14:textId="77777777" w:rsidR="00222CD0" w:rsidRPr="00EA580E" w:rsidRDefault="00222CD0" w:rsidP="00222C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групи 6.А4.01.25, 6.В11.01.25, 6.В11.10.25</w:t>
            </w:r>
          </w:p>
          <w:p w14:paraId="6CB5B2C2" w14:textId="146D07FD" w:rsidR="005469C2" w:rsidRPr="00EA580E" w:rsidRDefault="00222CD0" w:rsidP="00222CD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часна українська мова</w:t>
            </w:r>
          </w:p>
        </w:tc>
        <w:tc>
          <w:tcPr>
            <w:tcW w:w="3402" w:type="dxa"/>
          </w:tcPr>
          <w:p w14:paraId="050C12FE" w14:textId="77777777" w:rsidR="00222CD0" w:rsidRPr="00DC047B" w:rsidRDefault="00222CD0" w:rsidP="00222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22222"/>
                <w:sz w:val="24"/>
                <w:szCs w:val="24"/>
                <w:shd w:val="clear" w:color="auto" w:fill="FFFFFF"/>
              </w:rPr>
              <w:t>Практичне заняття</w:t>
            </w:r>
            <w:r w:rsidRPr="007324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 w:rsidRPr="00DC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і складоподіл у сучасній українській мові</w:t>
            </w:r>
          </w:p>
          <w:p w14:paraId="1197B317" w14:textId="3B415D56" w:rsidR="005469C2" w:rsidRPr="00EA580E" w:rsidRDefault="000927EB" w:rsidP="00222C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23">
              <w:r w:rsidR="00222CD0" w:rsidRPr="00074A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" w:eastAsia="ru-RU"/>
                </w:rPr>
                <w:t>https://meet.google.com/kam-wusz-txo</w:t>
              </w:r>
            </w:hyperlink>
          </w:p>
        </w:tc>
        <w:tc>
          <w:tcPr>
            <w:tcW w:w="2268" w:type="dxa"/>
          </w:tcPr>
          <w:p w14:paraId="1FB0F01C" w14:textId="77777777" w:rsidR="00B91F6C" w:rsidRPr="005D6ACC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убець Н.О.</w:t>
            </w:r>
          </w:p>
          <w:p w14:paraId="34E4155C" w14:textId="61F82F45" w:rsidR="005469C2" w:rsidRPr="00EA580E" w:rsidRDefault="00B91F6C" w:rsidP="00B91F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6A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02066969</w:t>
            </w:r>
          </w:p>
        </w:tc>
      </w:tr>
      <w:tr w:rsidR="00862D2F" w:rsidRPr="00EA580E" w14:paraId="0CCB0C2B" w14:textId="77777777" w:rsidTr="008B0FCE">
        <w:trPr>
          <w:trHeight w:val="144"/>
        </w:trPr>
        <w:tc>
          <w:tcPr>
            <w:tcW w:w="675" w:type="dxa"/>
          </w:tcPr>
          <w:p w14:paraId="79BFFBB8" w14:textId="77777777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6FBAAFB0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  <w:p w14:paraId="195E0474" w14:textId="67F2F66F" w:rsidR="00862D2F" w:rsidRPr="00EA580E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2155" w:type="dxa"/>
          </w:tcPr>
          <w:p w14:paraId="6EE4F822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сер.освіта</w:t>
            </w:r>
          </w:p>
          <w:p w14:paraId="61101B33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А4.01.25</w:t>
            </w:r>
          </w:p>
          <w:p w14:paraId="3B0C6E8C" w14:textId="41F04E44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Історична граматика та діалектологія української мови </w:t>
            </w:r>
          </w:p>
        </w:tc>
        <w:tc>
          <w:tcPr>
            <w:tcW w:w="3402" w:type="dxa"/>
          </w:tcPr>
          <w:p w14:paraId="3AF75F45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.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 xml:space="preserve"> Наслідки занепаду зредукованих</w:t>
            </w:r>
          </w:p>
          <w:p w14:paraId="1618FB44" w14:textId="3F0EA85E" w:rsidR="00862D2F" w:rsidRPr="00EA580E" w:rsidRDefault="000927EB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305DF0DF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1EEE62DF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688D38DB" w14:textId="3A53BFE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2FCA06C3" w14:textId="77777777" w:rsidTr="008B0FCE">
        <w:trPr>
          <w:trHeight w:val="144"/>
        </w:trPr>
        <w:tc>
          <w:tcPr>
            <w:tcW w:w="675" w:type="dxa"/>
          </w:tcPr>
          <w:p w14:paraId="649E8298" w14:textId="77777777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9F5F848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  <w:p w14:paraId="47BEA451" w14:textId="2C42A332" w:rsidR="00862D2F" w:rsidRPr="00EA580E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137B821E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043B8148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17DD967E" w14:textId="79DB6C7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української мови</w:t>
            </w:r>
          </w:p>
        </w:tc>
        <w:tc>
          <w:tcPr>
            <w:tcW w:w="3402" w:type="dxa"/>
          </w:tcPr>
          <w:p w14:paraId="71DCEBBE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.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 xml:space="preserve"> Фонетичні зміни в середньоукраїнській мові.</w:t>
            </w:r>
          </w:p>
          <w:p w14:paraId="434CC20C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A5" w14:textId="72BD2118" w:rsidR="00862D2F" w:rsidRPr="00EA580E" w:rsidRDefault="000927EB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5CAB94A5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3D7272C1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45E6514E" w14:textId="6AA936C5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65A44E8C" w14:textId="77777777" w:rsidTr="008B0FCE">
        <w:trPr>
          <w:trHeight w:val="144"/>
        </w:trPr>
        <w:tc>
          <w:tcPr>
            <w:tcW w:w="675" w:type="dxa"/>
          </w:tcPr>
          <w:p w14:paraId="7472301E" w14:textId="77777777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78A7098A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  <w:p w14:paraId="125261BC" w14:textId="3B25FB81" w:rsidR="00862D2F" w:rsidRPr="00EA580E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2155" w:type="dxa"/>
          </w:tcPr>
          <w:p w14:paraId="3B2E4DD1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 філологія</w:t>
            </w:r>
          </w:p>
          <w:p w14:paraId="39EA2C0C" w14:textId="7A6C2F7A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3-у</w:t>
            </w: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Мовленнєві засади нейролінгвістичного програмування</w:t>
            </w:r>
          </w:p>
        </w:tc>
        <w:tc>
          <w:tcPr>
            <w:tcW w:w="3402" w:type="dxa"/>
          </w:tcPr>
          <w:p w14:paraId="23665262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 xml:space="preserve"> Пресупозиції в мовленні</w:t>
            </w:r>
          </w:p>
          <w:p w14:paraId="27734535" w14:textId="77777777" w:rsidR="00862D2F" w:rsidRPr="00AC4996" w:rsidRDefault="00862D2F" w:rsidP="00862D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9278" w14:textId="0C32C04C" w:rsidR="00862D2F" w:rsidRPr="005C4650" w:rsidRDefault="000927EB" w:rsidP="00862D2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6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1207E660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541D9E48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453A38DD" w14:textId="0F4E0CD9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24865D0F" w14:textId="77777777" w:rsidTr="00CB1648">
        <w:trPr>
          <w:trHeight w:val="308"/>
        </w:trPr>
        <w:tc>
          <w:tcPr>
            <w:tcW w:w="675" w:type="dxa"/>
          </w:tcPr>
          <w:p w14:paraId="6B665003" w14:textId="6497818B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404F8865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  <w:p w14:paraId="761937F7" w14:textId="463060EF" w:rsidR="00862D2F" w:rsidRPr="00EA580E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2155" w:type="dxa"/>
          </w:tcPr>
          <w:p w14:paraId="49038D49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української мови.</w:t>
            </w:r>
          </w:p>
          <w:p w14:paraId="46AE25BF" w14:textId="285008E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4-у</w:t>
            </w:r>
          </w:p>
        </w:tc>
        <w:tc>
          <w:tcPr>
            <w:tcW w:w="3402" w:type="dxa"/>
          </w:tcPr>
          <w:p w14:paraId="21726887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>. Південно-західні говори української мови</w:t>
            </w:r>
          </w:p>
          <w:p w14:paraId="21EAD7DF" w14:textId="3D20B805" w:rsidR="00862D2F" w:rsidRPr="00EA580E" w:rsidRDefault="000927EB" w:rsidP="00862D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hyperlink r:id="rId27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2B405B67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5EFF521C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4015EF33" w14:textId="03FDF842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0D8B5265" w14:textId="77777777" w:rsidTr="008B0FCE">
        <w:trPr>
          <w:trHeight w:val="144"/>
        </w:trPr>
        <w:tc>
          <w:tcPr>
            <w:tcW w:w="675" w:type="dxa"/>
          </w:tcPr>
          <w:p w14:paraId="51ACC0A5" w14:textId="41CEB279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4129A7A9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  <w:p w14:paraId="6B675C9F" w14:textId="7611D442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2508EE53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іалектологія та історія української мови.</w:t>
            </w:r>
          </w:p>
          <w:p w14:paraId="77592211" w14:textId="62ABB3DA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144-у</w:t>
            </w:r>
          </w:p>
        </w:tc>
        <w:tc>
          <w:tcPr>
            <w:tcW w:w="3402" w:type="dxa"/>
          </w:tcPr>
          <w:p w14:paraId="701F99E5" w14:textId="77777777" w:rsidR="00862D2F" w:rsidRPr="00AC4996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>. Південно-східні говори української мови</w:t>
            </w:r>
          </w:p>
          <w:p w14:paraId="317CCC01" w14:textId="075FCF05" w:rsidR="00862D2F" w:rsidRPr="00553DE4" w:rsidRDefault="000927EB" w:rsidP="00862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0195AACB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65C5D528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1BAB1683" w14:textId="718F4E33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12063385" w14:textId="77777777" w:rsidTr="008B0FCE">
        <w:trPr>
          <w:trHeight w:val="144"/>
        </w:trPr>
        <w:tc>
          <w:tcPr>
            <w:tcW w:w="675" w:type="dxa"/>
          </w:tcPr>
          <w:p w14:paraId="34E4A603" w14:textId="7488BAA1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21B7EAB2" w14:textId="77777777" w:rsidR="00862D2F" w:rsidRPr="00AC4996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  <w:p w14:paraId="42C19935" w14:textId="27B3855C" w:rsidR="00862D2F" w:rsidRPr="004A59BF" w:rsidRDefault="00862D2F" w:rsidP="00862D2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55" w:type="dxa"/>
          </w:tcPr>
          <w:p w14:paraId="2D0FD3F8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курс філологія</w:t>
            </w:r>
          </w:p>
          <w:p w14:paraId="181F511C" w14:textId="534397C0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0353-у</w:t>
            </w: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Мовленнєві засади нейролінгвістичного програмування</w:t>
            </w:r>
          </w:p>
        </w:tc>
        <w:tc>
          <w:tcPr>
            <w:tcW w:w="3402" w:type="dxa"/>
          </w:tcPr>
          <w:p w14:paraId="6321859A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е заняття.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 xml:space="preserve"> Пресупозиції в мовленні</w:t>
            </w:r>
          </w:p>
          <w:p w14:paraId="180F5185" w14:textId="77777777" w:rsidR="00862D2F" w:rsidRPr="00AC4996" w:rsidRDefault="00862D2F" w:rsidP="00862D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6442" w14:textId="1EB7165D" w:rsidR="00862D2F" w:rsidRPr="00553DE4" w:rsidRDefault="000927EB" w:rsidP="00862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70E1A65A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1BB7D038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734DFD95" w14:textId="75BBC231" w:rsidR="00862D2F" w:rsidRPr="00553DE4" w:rsidRDefault="00862D2F" w:rsidP="00862D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tr w:rsidR="00862D2F" w:rsidRPr="00EA580E" w14:paraId="1DCEC151" w14:textId="77777777" w:rsidTr="008B0FCE">
        <w:trPr>
          <w:trHeight w:val="144"/>
        </w:trPr>
        <w:tc>
          <w:tcPr>
            <w:tcW w:w="675" w:type="dxa"/>
          </w:tcPr>
          <w:p w14:paraId="12F3287F" w14:textId="2DF9858A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bookmarkStart w:id="1" w:name="_Hlk214129417"/>
            <w:r w:rsidRPr="00EA5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8" w:type="dxa"/>
          </w:tcPr>
          <w:p w14:paraId="3F15C770" w14:textId="77777777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.04.2026</w:t>
            </w:r>
          </w:p>
          <w:p w14:paraId="156545F0" w14:textId="4190F46C" w:rsidR="00862D2F" w:rsidRPr="004A59BF" w:rsidRDefault="00862D2F" w:rsidP="00862D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55" w:type="dxa"/>
          </w:tcPr>
          <w:p w14:paraId="70FD99D0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курс філологія</w:t>
            </w:r>
          </w:p>
          <w:p w14:paraId="4C02C4CF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В11.01.25</w:t>
            </w:r>
          </w:p>
          <w:p w14:paraId="6938CBB2" w14:textId="214529F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Історична граматика української мови</w:t>
            </w:r>
          </w:p>
        </w:tc>
        <w:tc>
          <w:tcPr>
            <w:tcW w:w="3402" w:type="dxa"/>
          </w:tcPr>
          <w:p w14:paraId="7567D0BA" w14:textId="77777777" w:rsidR="00862D2F" w:rsidRPr="00AC4996" w:rsidRDefault="00862D2F" w:rsidP="00862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sz w:val="24"/>
                <w:szCs w:val="24"/>
              </w:rPr>
              <w:t>Лекція.</w:t>
            </w:r>
            <w:r w:rsidRPr="00AC4996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ія. Історія іменника.</w:t>
            </w:r>
          </w:p>
          <w:p w14:paraId="42EB5EC1" w14:textId="2ABF7445" w:rsidR="00862D2F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0" w:history="1">
              <w:r w:rsidR="00862D2F" w:rsidRPr="00AC4996">
                <w:rPr>
                  <w:rStyle w:val="a4"/>
                  <w:rFonts w:ascii="Times New Roman" w:hAnsi="Times New Roman" w:cs="Times New Roman"/>
                  <w:color w:val="4E73DF"/>
                  <w:sz w:val="24"/>
                  <w:szCs w:val="24"/>
                  <w:u w:val="none"/>
                  <w:shd w:val="clear" w:color="auto" w:fill="FFFFFF"/>
                </w:rPr>
                <w:t>https://meet.google.com/yic-fmxe-krw</w:t>
              </w:r>
            </w:hyperlink>
          </w:p>
        </w:tc>
        <w:tc>
          <w:tcPr>
            <w:tcW w:w="2268" w:type="dxa"/>
          </w:tcPr>
          <w:p w14:paraId="0DDC48EC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ркулова О.В.</w:t>
            </w:r>
          </w:p>
          <w:p w14:paraId="56E62EA5" w14:textId="77777777" w:rsidR="00862D2F" w:rsidRPr="00AC499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671609874</w:t>
            </w:r>
          </w:p>
          <w:p w14:paraId="5A9EEBF3" w14:textId="5798508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4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+380991502014</w:t>
            </w:r>
          </w:p>
        </w:tc>
      </w:tr>
      <w:bookmarkEnd w:id="1"/>
      <w:tr w:rsidR="00862D2F" w:rsidRPr="00EA580E" w14:paraId="61C9D46B" w14:textId="77777777" w:rsidTr="008B0FCE">
        <w:trPr>
          <w:trHeight w:val="144"/>
        </w:trPr>
        <w:tc>
          <w:tcPr>
            <w:tcW w:w="675" w:type="dxa"/>
          </w:tcPr>
          <w:p w14:paraId="1FDAF374" w14:textId="40AB7F99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14:paraId="2DBA775E" w14:textId="2460BD8E" w:rsidR="00862D2F" w:rsidRPr="004A59BF" w:rsidRDefault="00862D2F" w:rsidP="00862D2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2155" w:type="dxa"/>
          </w:tcPr>
          <w:p w14:paraId="58941ED6" w14:textId="70C79045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65821CE6" w14:textId="456FE596" w:rsidR="00862D2F" w:rsidRPr="000927EB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09971C1B" w14:textId="77777777" w:rsidR="00862D2F" w:rsidRDefault="00862D2F" w:rsidP="00862D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D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ктичне.</w:t>
            </w:r>
            <w:r w:rsidRPr="00862D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62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істичні фігури, створені на основі лексичних засобів</w:t>
            </w:r>
          </w:p>
          <w:p w14:paraId="4B9B95E5" w14:textId="051DFA46" w:rsidR="00EC2C56" w:rsidRPr="00862D2F" w:rsidRDefault="00EC2C56" w:rsidP="00862D2F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1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6DA6F85B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2AD25313" w14:textId="534DE3C0" w:rsidR="000927EB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1E6860D6" w14:textId="77777777" w:rsidTr="008B0FCE">
        <w:trPr>
          <w:trHeight w:val="144"/>
        </w:trPr>
        <w:tc>
          <w:tcPr>
            <w:tcW w:w="675" w:type="dxa"/>
          </w:tcPr>
          <w:p w14:paraId="16E708E1" w14:textId="4F89065D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18" w:type="dxa"/>
          </w:tcPr>
          <w:p w14:paraId="384C6AD1" w14:textId="4A7ABF47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</w:tc>
        <w:tc>
          <w:tcPr>
            <w:tcW w:w="2155" w:type="dxa"/>
          </w:tcPr>
          <w:p w14:paraId="6746B0F5" w14:textId="05F922D1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2 курс</w:t>
            </w:r>
          </w:p>
          <w:p w14:paraId="1DFF8617" w14:textId="77777777" w:rsidR="000927EB" w:rsidRPr="005E7DA1" w:rsidRDefault="000927EB" w:rsidP="000927EB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ADB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6.0144-у, 6.0354-у, 6.0354-пл</w:t>
            </w:r>
          </w:p>
          <w:p w14:paraId="66AAADEA" w14:textId="6EC7E716" w:rsidR="00862D2F" w:rsidRPr="00857B8B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hAnsi="Times New Roman" w:cs="Times New Roman"/>
                <w:color w:val="212529"/>
                <w:shd w:val="clear" w:color="auto" w:fill="FFFADB"/>
              </w:rPr>
              <w:t>СУМ</w:t>
            </w:r>
          </w:p>
        </w:tc>
        <w:tc>
          <w:tcPr>
            <w:tcW w:w="3402" w:type="dxa"/>
          </w:tcPr>
          <w:p w14:paraId="3CDEC99E" w14:textId="5E151AA0" w:rsidR="00862D2F" w:rsidRPr="00EA580E" w:rsidRDefault="00862D2F" w:rsidP="00EC2C56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екція.</w:t>
            </w:r>
            <w:r w:rsidRPr="00032CB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рикметник як частина мови: семантичні, морфологічні та синтаксичні ознаки</w:t>
            </w:r>
            <w:r w:rsidR="00EC2C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hyperlink r:id="rId32" w:history="1">
              <w:r w:rsidR="00EC2C56"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70888343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49E9838C" w14:textId="1E9DD3FF" w:rsidR="000927EB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5CC52654" w14:textId="77777777" w:rsidTr="008B0FCE">
        <w:trPr>
          <w:trHeight w:val="144"/>
        </w:trPr>
        <w:tc>
          <w:tcPr>
            <w:tcW w:w="675" w:type="dxa"/>
          </w:tcPr>
          <w:p w14:paraId="2557B674" w14:textId="7C82D814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</w:tcPr>
          <w:p w14:paraId="30FF4946" w14:textId="103ED979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</w:tc>
        <w:tc>
          <w:tcPr>
            <w:tcW w:w="2155" w:type="dxa"/>
          </w:tcPr>
          <w:p w14:paraId="0EB82FF8" w14:textId="77777777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4CAAC0B2" w14:textId="4B14F909" w:rsidR="00862D2F" w:rsidRPr="00EA580E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0F61487E" w14:textId="77777777" w:rsidR="00EC2C56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Лекція. Специфіка публічного виступу</w:t>
            </w:r>
          </w:p>
          <w:p w14:paraId="4DAF4454" w14:textId="69F1CB2F" w:rsidR="00862D2F" w:rsidRPr="00EA580E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3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0A1CF342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57DD3849" w14:textId="36F152F5" w:rsidR="000927EB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7A5F352D" w14:textId="77777777" w:rsidTr="008B0FCE">
        <w:trPr>
          <w:trHeight w:val="144"/>
        </w:trPr>
        <w:tc>
          <w:tcPr>
            <w:tcW w:w="675" w:type="dxa"/>
          </w:tcPr>
          <w:p w14:paraId="125C4E3E" w14:textId="3302363C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</w:tcPr>
          <w:p w14:paraId="7A325F4F" w14:textId="7D1931D1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.03.2026</w:t>
            </w:r>
          </w:p>
        </w:tc>
        <w:tc>
          <w:tcPr>
            <w:tcW w:w="2155" w:type="dxa"/>
          </w:tcPr>
          <w:p w14:paraId="517C4455" w14:textId="77777777" w:rsidR="000927EB" w:rsidRPr="005E7DA1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урс,</w:t>
            </w:r>
            <w:r w:rsidRPr="005E7DA1">
              <w:rPr>
                <w:rFonts w:ascii="Times New Roman" w:hAnsi="Times New Roman" w:cs="Times New Roman"/>
                <w:color w:val="212529"/>
                <w:shd w:val="clear" w:color="auto" w:fill="E2FFE2"/>
              </w:rPr>
              <w:t xml:space="preserve"> 6.0353-у-с2, 6.0352-у</w:t>
            </w:r>
          </w:p>
          <w:p w14:paraId="797F6224" w14:textId="27564061" w:rsidR="00862D2F" w:rsidRPr="00EA580E" w:rsidRDefault="000927EB" w:rsidP="000927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7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илістика</w:t>
            </w:r>
          </w:p>
        </w:tc>
        <w:tc>
          <w:tcPr>
            <w:tcW w:w="3402" w:type="dxa"/>
          </w:tcPr>
          <w:p w14:paraId="10574760" w14:textId="77777777" w:rsidR="00862D2F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Лекція.</w:t>
            </w:r>
            <w:r w:rsidRPr="0003386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елевантне</w:t>
            </w:r>
            <w:r w:rsidRPr="0003386A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 xml:space="preserve"> вживання граматичних засобів у документах</w:t>
            </w:r>
          </w:p>
          <w:p w14:paraId="26E4F671" w14:textId="57314730" w:rsidR="00EC2C56" w:rsidRPr="00EA580E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4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4EAC6F04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38CF0E2A" w14:textId="61AF7400" w:rsidR="000927EB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2A5D88BB" w14:textId="77777777" w:rsidTr="008B0FCE">
        <w:trPr>
          <w:trHeight w:val="144"/>
        </w:trPr>
        <w:tc>
          <w:tcPr>
            <w:tcW w:w="675" w:type="dxa"/>
          </w:tcPr>
          <w:p w14:paraId="3187E9F9" w14:textId="0C10CF0D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8" w:type="dxa"/>
          </w:tcPr>
          <w:p w14:paraId="4627BB37" w14:textId="4DAD2278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2155" w:type="dxa"/>
          </w:tcPr>
          <w:p w14:paraId="7D460AF0" w14:textId="30176B8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3A5F7C00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не. Культурно-стильова еволюція розмовного стилю</w:t>
            </w:r>
          </w:p>
          <w:p w14:paraId="031E90DA" w14:textId="75E64975" w:rsidR="00EC2C56" w:rsidRPr="00EA580E" w:rsidRDefault="00EC2C56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35" w:history="1">
              <w:r w:rsidRPr="00E14E4F">
                <w:rPr>
                  <w:rStyle w:val="a4"/>
                  <w:rFonts w:ascii="Times New Roman" w:eastAsia="Times New Roman" w:hAnsi="Times New Roman" w:cs="Times New Roman"/>
                  <w:sz w:val="23"/>
                  <w:szCs w:val="23"/>
                </w:rPr>
                <w:t>https://meet.google.com/rno-neik-vza?authuser=0</w:t>
              </w:r>
            </w:hyperlink>
          </w:p>
        </w:tc>
        <w:tc>
          <w:tcPr>
            <w:tcW w:w="2268" w:type="dxa"/>
          </w:tcPr>
          <w:p w14:paraId="1E8AF1BF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бліна С.В.</w:t>
            </w:r>
          </w:p>
          <w:p w14:paraId="46A7B1D1" w14:textId="057CC72E" w:rsidR="000927EB" w:rsidRPr="00EA580E" w:rsidRDefault="000927EB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59081471</w:t>
            </w:r>
          </w:p>
        </w:tc>
      </w:tr>
      <w:tr w:rsidR="00862D2F" w:rsidRPr="00EA580E" w14:paraId="69CD3090" w14:textId="77777777" w:rsidTr="008B0FCE">
        <w:trPr>
          <w:trHeight w:val="144"/>
        </w:trPr>
        <w:tc>
          <w:tcPr>
            <w:tcW w:w="675" w:type="dxa"/>
          </w:tcPr>
          <w:p w14:paraId="61532454" w14:textId="5BF15CFD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</w:tcPr>
          <w:p w14:paraId="4DA5A5C6" w14:textId="64E0313A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66D56F0D" w14:textId="4F435351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5122290" w14:textId="62220C6B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C4A3D0" w14:textId="02F0921D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4C95361C" w14:textId="77777777" w:rsidTr="00CB1648">
        <w:trPr>
          <w:trHeight w:val="267"/>
        </w:trPr>
        <w:tc>
          <w:tcPr>
            <w:tcW w:w="675" w:type="dxa"/>
          </w:tcPr>
          <w:p w14:paraId="09EDF7CF" w14:textId="39D5FD01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</w:tcPr>
          <w:p w14:paraId="0948807E" w14:textId="3AB19D00" w:rsidR="00862D2F" w:rsidRPr="004A59BF" w:rsidRDefault="00862D2F" w:rsidP="00862D2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3D760F68" w14:textId="39814402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539D402" w14:textId="6CE8C959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68738A7" w14:textId="07CD6001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41D85F46" w14:textId="77777777" w:rsidTr="008B0FCE">
        <w:trPr>
          <w:trHeight w:val="144"/>
        </w:trPr>
        <w:tc>
          <w:tcPr>
            <w:tcW w:w="675" w:type="dxa"/>
          </w:tcPr>
          <w:p w14:paraId="74E8DA9B" w14:textId="66B22129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</w:tcPr>
          <w:p w14:paraId="24175164" w14:textId="0E684EE3" w:rsidR="00862D2F" w:rsidRPr="004A59B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2D9A1E27" w14:textId="45CE177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839A2F" w14:textId="32D58EA5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FBEB2A6" w14:textId="2F1AD120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54127FF" w14:textId="77777777" w:rsidTr="008B0FCE">
        <w:trPr>
          <w:trHeight w:val="144"/>
        </w:trPr>
        <w:tc>
          <w:tcPr>
            <w:tcW w:w="675" w:type="dxa"/>
          </w:tcPr>
          <w:p w14:paraId="1349A90A" w14:textId="0AFE334B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</w:tcPr>
          <w:p w14:paraId="0BE6A872" w14:textId="105FBE11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AD8DFA7" w14:textId="1C269CF2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08D305" w14:textId="6EF3DB07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694605A" w14:textId="52A71595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2D3883D" w14:textId="77777777" w:rsidTr="008B0FCE">
        <w:trPr>
          <w:trHeight w:val="144"/>
        </w:trPr>
        <w:tc>
          <w:tcPr>
            <w:tcW w:w="675" w:type="dxa"/>
          </w:tcPr>
          <w:p w14:paraId="5C921559" w14:textId="5B2AC0B4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418" w:type="dxa"/>
          </w:tcPr>
          <w:p w14:paraId="6B49EBEB" w14:textId="2F516EB4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0DEC887E" w14:textId="513D14BD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3CEF76" w14:textId="0213EB78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BB69B8" w14:textId="440B56F6" w:rsidR="00862D2F" w:rsidRPr="00EA580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39EA3CE0" w14:textId="77777777" w:rsidTr="008B0FCE">
        <w:trPr>
          <w:trHeight w:val="144"/>
        </w:trPr>
        <w:tc>
          <w:tcPr>
            <w:tcW w:w="675" w:type="dxa"/>
          </w:tcPr>
          <w:p w14:paraId="2F4D4FF5" w14:textId="4A29A253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</w:tcPr>
          <w:p w14:paraId="44013AED" w14:textId="2B84A498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7E3E7687" w14:textId="0B71E5AC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D56107B" w14:textId="392CEC4C" w:rsidR="00862D2F" w:rsidRPr="00D4065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9C306D7" w14:textId="6210CA4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2527C104" w14:textId="77777777" w:rsidTr="008B0FCE">
        <w:trPr>
          <w:trHeight w:val="144"/>
        </w:trPr>
        <w:tc>
          <w:tcPr>
            <w:tcW w:w="675" w:type="dxa"/>
          </w:tcPr>
          <w:p w14:paraId="5A828A7A" w14:textId="09491B89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418" w:type="dxa"/>
          </w:tcPr>
          <w:p w14:paraId="5D074EDF" w14:textId="3EC5592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7C69B812" w14:textId="2DC0212C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C77C6D" w14:textId="315F3D51" w:rsidR="00862D2F" w:rsidRPr="0029658D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5FD6566" w14:textId="1AAB1C09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B918C06" w14:textId="77777777" w:rsidTr="008B0FCE">
        <w:trPr>
          <w:trHeight w:val="144"/>
        </w:trPr>
        <w:tc>
          <w:tcPr>
            <w:tcW w:w="675" w:type="dxa"/>
          </w:tcPr>
          <w:p w14:paraId="7BFB668F" w14:textId="4E091B81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418" w:type="dxa"/>
          </w:tcPr>
          <w:p w14:paraId="769A86CA" w14:textId="5F678C5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131E38D" w14:textId="515FB31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1F36EEB" w14:textId="3299CD24" w:rsidR="00862D2F" w:rsidRPr="0029658D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2F2E6EB" w14:textId="33FAABB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0E2838D0" w14:textId="77777777" w:rsidTr="008B0FCE">
        <w:trPr>
          <w:trHeight w:val="144"/>
        </w:trPr>
        <w:tc>
          <w:tcPr>
            <w:tcW w:w="675" w:type="dxa"/>
          </w:tcPr>
          <w:p w14:paraId="7A7DBE30" w14:textId="7777777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5</w:t>
            </w:r>
          </w:p>
          <w:p w14:paraId="141D2D12" w14:textId="47F0C336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E56BA72" w14:textId="113313A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03B8462" w14:textId="65232AF0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6526EE8" w14:textId="7C585E36" w:rsidR="00862D2F" w:rsidRPr="0063704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7582D0" w14:textId="227EFA6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5517E52B" w14:textId="77777777" w:rsidTr="008B0FCE">
        <w:trPr>
          <w:trHeight w:val="144"/>
        </w:trPr>
        <w:tc>
          <w:tcPr>
            <w:tcW w:w="675" w:type="dxa"/>
          </w:tcPr>
          <w:p w14:paraId="48E43360" w14:textId="3431A6CB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</w:tcPr>
          <w:p w14:paraId="7593C62F" w14:textId="7918433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4126F0E3" w14:textId="3031946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F3F907" w14:textId="5366F77F" w:rsidR="00862D2F" w:rsidRPr="00637045" w:rsidRDefault="00862D2F" w:rsidP="00862D2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3A53CBC" w14:textId="6F84C42D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11EA397E" w14:textId="77777777" w:rsidTr="008B0FCE">
        <w:trPr>
          <w:trHeight w:val="144"/>
        </w:trPr>
        <w:tc>
          <w:tcPr>
            <w:tcW w:w="675" w:type="dxa"/>
          </w:tcPr>
          <w:p w14:paraId="434A4BD4" w14:textId="5E4C8DC0" w:rsidR="00862D2F" w:rsidRPr="00126C7A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418" w:type="dxa"/>
          </w:tcPr>
          <w:p w14:paraId="144BCFD9" w14:textId="473A7F02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3B71646A" w14:textId="07A1049C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8261346" w14:textId="2BDAE572" w:rsidR="00862D2F" w:rsidRPr="0063704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7BE12F6" w14:textId="32D837A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27FD0437" w14:textId="77777777" w:rsidTr="008B0FCE">
        <w:trPr>
          <w:trHeight w:val="144"/>
        </w:trPr>
        <w:tc>
          <w:tcPr>
            <w:tcW w:w="675" w:type="dxa"/>
          </w:tcPr>
          <w:p w14:paraId="4C12F5F1" w14:textId="042A9506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418" w:type="dxa"/>
          </w:tcPr>
          <w:p w14:paraId="0E71F09A" w14:textId="52FE1CB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44280A74" w14:textId="61A35B9A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F25DB0F" w14:textId="3E190A0D" w:rsidR="00862D2F" w:rsidRPr="0063704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519CE5" w14:textId="2A273B42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140FAAFB" w14:textId="77777777" w:rsidTr="008B0FCE">
        <w:trPr>
          <w:trHeight w:val="144"/>
        </w:trPr>
        <w:tc>
          <w:tcPr>
            <w:tcW w:w="675" w:type="dxa"/>
          </w:tcPr>
          <w:p w14:paraId="309771BF" w14:textId="2C95A8DE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8" w:type="dxa"/>
          </w:tcPr>
          <w:p w14:paraId="3CF375F8" w14:textId="6FADD0D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63016CCE" w14:textId="2548A9F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8B80024" w14:textId="0B03A11E" w:rsidR="00862D2F" w:rsidRPr="0063704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5EA2EBB" w14:textId="79A00598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2D7F44A" w14:textId="77777777" w:rsidTr="008B0FCE">
        <w:trPr>
          <w:trHeight w:val="144"/>
        </w:trPr>
        <w:tc>
          <w:tcPr>
            <w:tcW w:w="675" w:type="dxa"/>
          </w:tcPr>
          <w:p w14:paraId="381F1A01" w14:textId="3E2A2F45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</w:tcPr>
          <w:p w14:paraId="1C356265" w14:textId="6737497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470C81DA" w14:textId="0E01697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5DE54C6" w14:textId="784519F3" w:rsidR="00862D2F" w:rsidRPr="0063704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66FBD4" w14:textId="7A32571E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4037253D" w14:textId="77777777" w:rsidTr="008B0FCE">
        <w:trPr>
          <w:trHeight w:val="144"/>
        </w:trPr>
        <w:tc>
          <w:tcPr>
            <w:tcW w:w="675" w:type="dxa"/>
          </w:tcPr>
          <w:p w14:paraId="5C24F93D" w14:textId="6D997886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18" w:type="dxa"/>
          </w:tcPr>
          <w:p w14:paraId="117A6DD5" w14:textId="30274EC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0D44199" w14:textId="454CD8D5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9E54D6C" w14:textId="42D01F48" w:rsidR="00862D2F" w:rsidRPr="006B71DE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14:paraId="3CD7DC9C" w14:textId="4F09B777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6874E24D" w14:textId="77777777" w:rsidTr="008B0FCE">
        <w:trPr>
          <w:trHeight w:val="144"/>
        </w:trPr>
        <w:tc>
          <w:tcPr>
            <w:tcW w:w="675" w:type="dxa"/>
          </w:tcPr>
          <w:p w14:paraId="1E9C6376" w14:textId="5FC69A0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8" w:type="dxa"/>
          </w:tcPr>
          <w:p w14:paraId="70A07896" w14:textId="07AE7D38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573F00B6" w14:textId="2DFAC042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0B2773" w14:textId="77777777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1F53EBE" w14:textId="6F0500C0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650147D" w14:textId="77777777" w:rsidTr="008B0FCE">
        <w:trPr>
          <w:trHeight w:val="144"/>
        </w:trPr>
        <w:tc>
          <w:tcPr>
            <w:tcW w:w="675" w:type="dxa"/>
          </w:tcPr>
          <w:p w14:paraId="671A97BC" w14:textId="6CC74B3D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14:paraId="023BF97E" w14:textId="20016261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51DF035B" w14:textId="33C17710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9096D2" w14:textId="327453D9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F6E230" w14:textId="4C068DA2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57BC7C7D" w14:textId="77777777" w:rsidTr="008B0FCE">
        <w:trPr>
          <w:trHeight w:val="144"/>
        </w:trPr>
        <w:tc>
          <w:tcPr>
            <w:tcW w:w="675" w:type="dxa"/>
          </w:tcPr>
          <w:p w14:paraId="5377CD22" w14:textId="671741A2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14:paraId="36056ABE" w14:textId="5D16973D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08DCC941" w14:textId="1B2A0603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216801" w14:textId="4306206C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19FBA57" w14:textId="7027D43D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6DCBFF19" w14:textId="77777777" w:rsidTr="008B0FCE">
        <w:trPr>
          <w:trHeight w:val="144"/>
        </w:trPr>
        <w:tc>
          <w:tcPr>
            <w:tcW w:w="675" w:type="dxa"/>
          </w:tcPr>
          <w:p w14:paraId="75009BED" w14:textId="1674D789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14:paraId="336ACF1B" w14:textId="0832C26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239809F7" w14:textId="096BD0B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AC30354" w14:textId="2628E1D1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66362A4" w14:textId="46B4EE5B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4E8C0BB3" w14:textId="77777777" w:rsidTr="008B0FCE">
        <w:trPr>
          <w:trHeight w:val="144"/>
        </w:trPr>
        <w:tc>
          <w:tcPr>
            <w:tcW w:w="675" w:type="dxa"/>
          </w:tcPr>
          <w:p w14:paraId="460653E6" w14:textId="333A2DDD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14:paraId="7BCD7518" w14:textId="06307D7E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1412120E" w14:textId="46E6254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4B7223" w14:textId="39FD5657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D667465" w14:textId="1E583BDD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62382FF1" w14:textId="77777777" w:rsidTr="008B0FCE">
        <w:trPr>
          <w:trHeight w:val="144"/>
        </w:trPr>
        <w:tc>
          <w:tcPr>
            <w:tcW w:w="675" w:type="dxa"/>
          </w:tcPr>
          <w:p w14:paraId="1BA24A8D" w14:textId="0ABA9E7A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</w:tcPr>
          <w:p w14:paraId="3C12CD07" w14:textId="1AD3F7C6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38505C29" w14:textId="02F5629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DEC69D5" w14:textId="13F6ED2C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1A50185" w14:textId="0D4B11C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019FEC32" w14:textId="77777777" w:rsidTr="008B0FCE">
        <w:trPr>
          <w:trHeight w:val="144"/>
        </w:trPr>
        <w:tc>
          <w:tcPr>
            <w:tcW w:w="675" w:type="dxa"/>
          </w:tcPr>
          <w:p w14:paraId="20942EA8" w14:textId="7516D1D6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14:paraId="6FCEB167" w14:textId="3AF91205" w:rsidR="00862D2F" w:rsidRPr="00F239E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6778BC78" w14:textId="7D943D1A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DE331C5" w14:textId="1E42A3D7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FF914CE" w14:textId="50D53442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2CFFB297" w14:textId="77777777" w:rsidTr="008B0FCE">
        <w:trPr>
          <w:trHeight w:val="144"/>
        </w:trPr>
        <w:tc>
          <w:tcPr>
            <w:tcW w:w="675" w:type="dxa"/>
          </w:tcPr>
          <w:p w14:paraId="6F34E6F8" w14:textId="5E2B5FAB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14:paraId="5B8DA9C3" w14:textId="5C93F831" w:rsidR="00862D2F" w:rsidRPr="00F239E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64B671FB" w14:textId="7FB84DF7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3FA9B6" w14:textId="116C384B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35E8ACE" w14:textId="00352229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111F29AC" w14:textId="77777777" w:rsidTr="008B0FCE">
        <w:trPr>
          <w:trHeight w:val="144"/>
        </w:trPr>
        <w:tc>
          <w:tcPr>
            <w:tcW w:w="675" w:type="dxa"/>
          </w:tcPr>
          <w:p w14:paraId="775958E0" w14:textId="3794F5CE" w:rsidR="00862D2F" w:rsidRPr="00857307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418" w:type="dxa"/>
          </w:tcPr>
          <w:p w14:paraId="39B37BB7" w14:textId="7E2C24FB" w:rsidR="00862D2F" w:rsidRPr="00F239E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359DFC83" w14:textId="08E617CF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8ED100D" w14:textId="6A3185C7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98D69C4" w14:textId="33A55EC5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04E7D1AD" w14:textId="77777777" w:rsidTr="008B0FCE">
        <w:trPr>
          <w:trHeight w:val="144"/>
        </w:trPr>
        <w:tc>
          <w:tcPr>
            <w:tcW w:w="675" w:type="dxa"/>
          </w:tcPr>
          <w:p w14:paraId="68F31BD5" w14:textId="173C88D9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14:paraId="517FAEAB" w14:textId="4BC699F0" w:rsidR="00862D2F" w:rsidRPr="00F239E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14:paraId="2A5CAC5D" w14:textId="09DF04C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4D483F" w14:textId="01934587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FD97845" w14:textId="7E93A7A4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62D2F" w:rsidRPr="00EA580E" w14:paraId="7AB5F8F8" w14:textId="77777777" w:rsidTr="008B0FCE">
        <w:trPr>
          <w:trHeight w:val="144"/>
        </w:trPr>
        <w:tc>
          <w:tcPr>
            <w:tcW w:w="675" w:type="dxa"/>
          </w:tcPr>
          <w:p w14:paraId="4C638ED2" w14:textId="346A0D60" w:rsidR="00862D2F" w:rsidRPr="00FA3365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14:paraId="226AF83D" w14:textId="7335C6BA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7CC20FDA" w14:textId="02863F44" w:rsidR="00862D2F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BE71A47" w14:textId="7E5E4B93" w:rsidR="00862D2F" w:rsidRPr="003C3834" w:rsidRDefault="00862D2F" w:rsidP="00862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BE7E7D7" w14:textId="1D0C5D26" w:rsidR="00862D2F" w:rsidRDefault="00862D2F" w:rsidP="0086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7FCCE185" w14:textId="77777777" w:rsidR="005B1B87" w:rsidRPr="00EA580E" w:rsidRDefault="005B1B87" w:rsidP="005B1B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F6202E3" w14:textId="77777777" w:rsidR="006A03AA" w:rsidRPr="00EA580E" w:rsidRDefault="006A03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6A03AA" w:rsidRPr="00EA580E" w:rsidSect="00E2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9B"/>
    <w:rsid w:val="000171C2"/>
    <w:rsid w:val="00057C65"/>
    <w:rsid w:val="00071AEF"/>
    <w:rsid w:val="00074A10"/>
    <w:rsid w:val="00087B97"/>
    <w:rsid w:val="000927EB"/>
    <w:rsid w:val="000935AF"/>
    <w:rsid w:val="000C1F41"/>
    <w:rsid w:val="000D0A08"/>
    <w:rsid w:val="001031DB"/>
    <w:rsid w:val="00126C7A"/>
    <w:rsid w:val="001410B1"/>
    <w:rsid w:val="001444FA"/>
    <w:rsid w:val="00150119"/>
    <w:rsid w:val="001665E4"/>
    <w:rsid w:val="001752C0"/>
    <w:rsid w:val="00187B53"/>
    <w:rsid w:val="00192874"/>
    <w:rsid w:val="001A77B5"/>
    <w:rsid w:val="001B3E2B"/>
    <w:rsid w:val="001D464D"/>
    <w:rsid w:val="002042F6"/>
    <w:rsid w:val="002147FB"/>
    <w:rsid w:val="00222CD0"/>
    <w:rsid w:val="0022703A"/>
    <w:rsid w:val="00233603"/>
    <w:rsid w:val="00253476"/>
    <w:rsid w:val="00274776"/>
    <w:rsid w:val="0029658D"/>
    <w:rsid w:val="002A44B2"/>
    <w:rsid w:val="002C576A"/>
    <w:rsid w:val="002E294D"/>
    <w:rsid w:val="00301D2A"/>
    <w:rsid w:val="00324404"/>
    <w:rsid w:val="0035378E"/>
    <w:rsid w:val="00362B4E"/>
    <w:rsid w:val="00362FF5"/>
    <w:rsid w:val="003643BB"/>
    <w:rsid w:val="003C422B"/>
    <w:rsid w:val="003C4E3E"/>
    <w:rsid w:val="003E5D4F"/>
    <w:rsid w:val="004070B1"/>
    <w:rsid w:val="004161DB"/>
    <w:rsid w:val="004A59BF"/>
    <w:rsid w:val="004B6376"/>
    <w:rsid w:val="004C1C0E"/>
    <w:rsid w:val="004C6D62"/>
    <w:rsid w:val="004E1E19"/>
    <w:rsid w:val="004F1C6B"/>
    <w:rsid w:val="00500FF3"/>
    <w:rsid w:val="005150E0"/>
    <w:rsid w:val="005164FA"/>
    <w:rsid w:val="00533696"/>
    <w:rsid w:val="005456DD"/>
    <w:rsid w:val="005469C2"/>
    <w:rsid w:val="00553DE4"/>
    <w:rsid w:val="00557C5C"/>
    <w:rsid w:val="005675AC"/>
    <w:rsid w:val="00581BF6"/>
    <w:rsid w:val="005B1B87"/>
    <w:rsid w:val="005C4650"/>
    <w:rsid w:val="005D4E4A"/>
    <w:rsid w:val="005D6ACC"/>
    <w:rsid w:val="005E2098"/>
    <w:rsid w:val="005E7DA1"/>
    <w:rsid w:val="00600F24"/>
    <w:rsid w:val="00614131"/>
    <w:rsid w:val="00614EBC"/>
    <w:rsid w:val="00637045"/>
    <w:rsid w:val="00646606"/>
    <w:rsid w:val="0064712A"/>
    <w:rsid w:val="00662124"/>
    <w:rsid w:val="00670204"/>
    <w:rsid w:val="006A03AA"/>
    <w:rsid w:val="006A4E12"/>
    <w:rsid w:val="006B0B29"/>
    <w:rsid w:val="006B71DE"/>
    <w:rsid w:val="0070567E"/>
    <w:rsid w:val="00721E5C"/>
    <w:rsid w:val="0072419B"/>
    <w:rsid w:val="00732484"/>
    <w:rsid w:val="00743304"/>
    <w:rsid w:val="00743CEE"/>
    <w:rsid w:val="00794F85"/>
    <w:rsid w:val="00797265"/>
    <w:rsid w:val="007A1BED"/>
    <w:rsid w:val="007E332D"/>
    <w:rsid w:val="007E5EE6"/>
    <w:rsid w:val="00857307"/>
    <w:rsid w:val="00857B8B"/>
    <w:rsid w:val="00862D2F"/>
    <w:rsid w:val="00884F2C"/>
    <w:rsid w:val="008B0FCE"/>
    <w:rsid w:val="008B21DA"/>
    <w:rsid w:val="008B7BC2"/>
    <w:rsid w:val="008C15A9"/>
    <w:rsid w:val="008E1C2D"/>
    <w:rsid w:val="008E62EA"/>
    <w:rsid w:val="008E7F99"/>
    <w:rsid w:val="008F2784"/>
    <w:rsid w:val="008F3B58"/>
    <w:rsid w:val="009516CF"/>
    <w:rsid w:val="009824EA"/>
    <w:rsid w:val="009A625A"/>
    <w:rsid w:val="009A7797"/>
    <w:rsid w:val="009B0E7B"/>
    <w:rsid w:val="009C61E4"/>
    <w:rsid w:val="009D41F5"/>
    <w:rsid w:val="00A21216"/>
    <w:rsid w:val="00A51172"/>
    <w:rsid w:val="00A622BF"/>
    <w:rsid w:val="00A66851"/>
    <w:rsid w:val="00A75895"/>
    <w:rsid w:val="00A81967"/>
    <w:rsid w:val="00A9321A"/>
    <w:rsid w:val="00A97F0D"/>
    <w:rsid w:val="00AA0BC4"/>
    <w:rsid w:val="00AB0B3D"/>
    <w:rsid w:val="00AB1DE2"/>
    <w:rsid w:val="00AE1FF4"/>
    <w:rsid w:val="00B101B5"/>
    <w:rsid w:val="00B23BD7"/>
    <w:rsid w:val="00B24B09"/>
    <w:rsid w:val="00B25176"/>
    <w:rsid w:val="00B53127"/>
    <w:rsid w:val="00B647D0"/>
    <w:rsid w:val="00B8784B"/>
    <w:rsid w:val="00B91F6C"/>
    <w:rsid w:val="00B96C40"/>
    <w:rsid w:val="00B97809"/>
    <w:rsid w:val="00BC5352"/>
    <w:rsid w:val="00BE131F"/>
    <w:rsid w:val="00BE6EBF"/>
    <w:rsid w:val="00BF669C"/>
    <w:rsid w:val="00C46131"/>
    <w:rsid w:val="00C52670"/>
    <w:rsid w:val="00CB0C72"/>
    <w:rsid w:val="00CB1648"/>
    <w:rsid w:val="00CD39C0"/>
    <w:rsid w:val="00CF459A"/>
    <w:rsid w:val="00CF517C"/>
    <w:rsid w:val="00D4065E"/>
    <w:rsid w:val="00D469A5"/>
    <w:rsid w:val="00DC047B"/>
    <w:rsid w:val="00DD0F8C"/>
    <w:rsid w:val="00DD729B"/>
    <w:rsid w:val="00DD734F"/>
    <w:rsid w:val="00E0051B"/>
    <w:rsid w:val="00E12A1A"/>
    <w:rsid w:val="00E267C1"/>
    <w:rsid w:val="00E3098F"/>
    <w:rsid w:val="00E43B98"/>
    <w:rsid w:val="00E663C0"/>
    <w:rsid w:val="00E76AB5"/>
    <w:rsid w:val="00E93812"/>
    <w:rsid w:val="00EA231D"/>
    <w:rsid w:val="00EA580E"/>
    <w:rsid w:val="00EC28B8"/>
    <w:rsid w:val="00EC2C56"/>
    <w:rsid w:val="00ED1799"/>
    <w:rsid w:val="00EF5ADF"/>
    <w:rsid w:val="00F16346"/>
    <w:rsid w:val="00F16CB3"/>
    <w:rsid w:val="00F17E98"/>
    <w:rsid w:val="00F239E5"/>
    <w:rsid w:val="00F2629D"/>
    <w:rsid w:val="00F45698"/>
    <w:rsid w:val="00F91F2D"/>
    <w:rsid w:val="00FA3365"/>
    <w:rsid w:val="00FC4971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61A6"/>
  <w15:docId w15:val="{D4493EF9-16FA-4327-BF16-45A1239D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B87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80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1BE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7B8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87B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93812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4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yic-fmxe-krw" TargetMode="External"/><Relationship Id="rId18" Type="http://schemas.openxmlformats.org/officeDocument/2006/relationships/hyperlink" Target="https://meet.google.com/rno-neik-vza?authuser=0" TargetMode="External"/><Relationship Id="rId26" Type="http://schemas.openxmlformats.org/officeDocument/2006/relationships/hyperlink" Target="https://meet.google.com/yic-fmxe-krw" TargetMode="External"/><Relationship Id="rId21" Type="http://schemas.openxmlformats.org/officeDocument/2006/relationships/hyperlink" Target="https://meet.google.com/kam-wusz-txo" TargetMode="External"/><Relationship Id="rId34" Type="http://schemas.openxmlformats.org/officeDocument/2006/relationships/hyperlink" Target="https://meet.google.com/rno-neik-vza?authuser=0" TargetMode="External"/><Relationship Id="rId7" Type="http://schemas.openxmlformats.org/officeDocument/2006/relationships/hyperlink" Target="https://meet.google.com/kam-wusz-txo" TargetMode="External"/><Relationship Id="rId12" Type="http://schemas.openxmlformats.org/officeDocument/2006/relationships/hyperlink" Target="https://meet.google.com/yic-fmxe-krw" TargetMode="External"/><Relationship Id="rId17" Type="http://schemas.openxmlformats.org/officeDocument/2006/relationships/hyperlink" Target="https://meet.google.com/rno-neik-vza?authuser=0" TargetMode="External"/><Relationship Id="rId25" Type="http://schemas.openxmlformats.org/officeDocument/2006/relationships/hyperlink" Target="https://meet.google.com/yic-fmxe-krw" TargetMode="External"/><Relationship Id="rId33" Type="http://schemas.openxmlformats.org/officeDocument/2006/relationships/hyperlink" Target="https://meet.google.com/rno-neik-vza?authuser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no-neik-vza?authuser=0" TargetMode="External"/><Relationship Id="rId20" Type="http://schemas.openxmlformats.org/officeDocument/2006/relationships/hyperlink" Target="https://meet.google.com/rno-neik-vza?authuser=0" TargetMode="External"/><Relationship Id="rId29" Type="http://schemas.openxmlformats.org/officeDocument/2006/relationships/hyperlink" Target="https://meet.google.com/yic-fmxe-kr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am-wusz-txo" TargetMode="External"/><Relationship Id="rId11" Type="http://schemas.openxmlformats.org/officeDocument/2006/relationships/hyperlink" Target="https://meet.google.com/yic-fmxe-krw" TargetMode="External"/><Relationship Id="rId24" Type="http://schemas.openxmlformats.org/officeDocument/2006/relationships/hyperlink" Target="https://meet.google.com/yic-fmxe-krw" TargetMode="External"/><Relationship Id="rId32" Type="http://schemas.openxmlformats.org/officeDocument/2006/relationships/hyperlink" Target="https://meet.google.com/rno-neik-vza?authuser=0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meet.google.com/kam-wusz-txo" TargetMode="External"/><Relationship Id="rId15" Type="http://schemas.openxmlformats.org/officeDocument/2006/relationships/hyperlink" Target="https://meet.google.com/rno-neik-vza?authuser=0" TargetMode="External"/><Relationship Id="rId23" Type="http://schemas.openxmlformats.org/officeDocument/2006/relationships/hyperlink" Target="https://meet.google.com/kam-wusz-txo" TargetMode="External"/><Relationship Id="rId28" Type="http://schemas.openxmlformats.org/officeDocument/2006/relationships/hyperlink" Target="https://meet.google.com/yic-fmxe-kr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yic-fmxe-krw" TargetMode="External"/><Relationship Id="rId19" Type="http://schemas.openxmlformats.org/officeDocument/2006/relationships/hyperlink" Target="https://meet.google.com/rno-neik-vza?authuser=0" TargetMode="External"/><Relationship Id="rId31" Type="http://schemas.openxmlformats.org/officeDocument/2006/relationships/hyperlink" Target="https://meet.google.com/rno-neik-vza?authuser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ic-fmxe-krw" TargetMode="External"/><Relationship Id="rId14" Type="http://schemas.openxmlformats.org/officeDocument/2006/relationships/hyperlink" Target="https://meet.google.com/yic-fmxe-krw" TargetMode="External"/><Relationship Id="rId22" Type="http://schemas.openxmlformats.org/officeDocument/2006/relationships/hyperlink" Target="https://meet.google.com/kam-wusz-txo" TargetMode="External"/><Relationship Id="rId27" Type="http://schemas.openxmlformats.org/officeDocument/2006/relationships/hyperlink" Target="https://meet.google.com/yic-fmxe-krw" TargetMode="External"/><Relationship Id="rId30" Type="http://schemas.openxmlformats.org/officeDocument/2006/relationships/hyperlink" Target="https://meet.google.com/yic-fmxe-krw" TargetMode="External"/><Relationship Id="rId35" Type="http://schemas.openxmlformats.org/officeDocument/2006/relationships/hyperlink" Target="https://meet.google.com/rno-neik-vza?authuser=0" TargetMode="External"/><Relationship Id="rId8" Type="http://schemas.openxmlformats.org/officeDocument/2006/relationships/hyperlink" Target="https://meet.google.com/kam-wusz-txo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D870-083A-40B2-8D2D-C51178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Ирина</cp:lastModifiedBy>
  <cp:revision>15</cp:revision>
  <dcterms:created xsi:type="dcterms:W3CDTF">2026-02-06T10:14:00Z</dcterms:created>
  <dcterms:modified xsi:type="dcterms:W3CDTF">2026-03-18T05:43:00Z</dcterms:modified>
</cp:coreProperties>
</file>